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65240498" w14:textId="77777777" w:rsidR="00D605C8" w:rsidRPr="00DB6A24" w:rsidRDefault="00D605C8" w:rsidP="00D605C8">
      <w:pPr>
        <w:suppressAutoHyphens/>
        <w:jc w:val="both"/>
        <w:rPr>
          <w:rFonts w:ascii="Arial" w:eastAsia="Times New Roman" w:hAnsi="Arial" w:cs="Arial"/>
        </w:rPr>
      </w:pPr>
      <w:r w:rsidRPr="00DB6A24">
        <w:rPr>
          <w:rFonts w:ascii="Arial" w:eastAsia="Times New Roman" w:hAnsi="Arial" w:cs="Arial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</w:t>
      </w:r>
      <w:r>
        <w:rPr>
          <w:rFonts w:ascii="Arial" w:eastAsia="Times New Roman" w:hAnsi="Arial" w:cs="Arial"/>
        </w:rPr>
        <w:t>Psicosocial</w:t>
      </w:r>
      <w:r w:rsidRPr="00DB6A24">
        <w:rPr>
          <w:rFonts w:ascii="Arial" w:eastAsia="Times New Roman" w:hAnsi="Arial" w:cs="Arial"/>
        </w:rPr>
        <w:t xml:space="preserve">”), con </w:t>
      </w:r>
      <w:proofErr w:type="spellStart"/>
      <w:r w:rsidRPr="00DB6A24">
        <w:rPr>
          <w:rFonts w:ascii="Arial" w:eastAsia="Times New Roman" w:hAnsi="Arial" w:cs="Arial"/>
        </w:rPr>
        <w:t>nº</w:t>
      </w:r>
      <w:proofErr w:type="spellEnd"/>
      <w:r w:rsidRPr="00DB6A24">
        <w:rPr>
          <w:rFonts w:ascii="Arial" w:eastAsia="Times New Roman" w:hAnsi="Arial" w:cs="Arial"/>
        </w:rPr>
        <w:t xml:space="preserve"> de expediente P____________ en el marco del Programa estatal FSE+ de Empleo Juvenil 2021-2027 cofinanciado por el Fondo Social Europeo.</w:t>
      </w:r>
    </w:p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42FDC371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_,con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r w:rsidR="00DC7F5A">
        <w:rPr>
          <w:rFonts w:ascii="Arial" w:hAnsi="Arial" w:cs="Arial"/>
          <w:sz w:val="22"/>
          <w:szCs w:val="22"/>
        </w:rPr>
        <w:t>h</w:t>
      </w:r>
      <w:r w:rsidR="003F2A23" w:rsidRPr="00BF0926">
        <w:rPr>
          <w:rFonts w:ascii="Arial" w:hAnsi="Arial" w:cs="Arial"/>
          <w:sz w:val="22"/>
          <w:szCs w:val="22"/>
        </w:rPr>
        <w:t xml:space="preserve">a </w:t>
      </w:r>
      <w:r w:rsidR="003F2A23" w:rsidRPr="00380CFB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="003F2A23" w:rsidRPr="00380CFB">
        <w:rPr>
          <w:rFonts w:ascii="Arial" w:hAnsi="Arial" w:cs="Arial"/>
          <w:b/>
          <w:bCs/>
          <w:sz w:val="22"/>
          <w:szCs w:val="22"/>
        </w:rPr>
        <w:t>por contratación</w:t>
      </w:r>
      <w:r w:rsidR="003F2A23">
        <w:rPr>
          <w:rFonts w:ascii="Arial" w:hAnsi="Arial" w:cs="Arial"/>
          <w:sz w:val="22"/>
          <w:szCs w:val="22"/>
        </w:rPr>
        <w:t xml:space="preserve"> </w:t>
      </w:r>
      <w:r w:rsidR="00491F96">
        <w:rPr>
          <w:rFonts w:ascii="Arial" w:hAnsi="Arial" w:cs="Arial"/>
          <w:sz w:val="22"/>
          <w:szCs w:val="22"/>
        </w:rPr>
        <w:t>de</w:t>
      </w:r>
      <w:r w:rsidR="00CB2262">
        <w:rPr>
          <w:rFonts w:ascii="Arial" w:hAnsi="Arial" w:cs="Arial"/>
          <w:sz w:val="22"/>
          <w:szCs w:val="22"/>
        </w:rPr>
        <w:t>ntro</w:t>
      </w:r>
      <w:r w:rsidR="00491F96">
        <w:rPr>
          <w:rFonts w:ascii="Arial" w:hAnsi="Arial" w:cs="Arial"/>
          <w:sz w:val="22"/>
          <w:szCs w:val="22"/>
        </w:rPr>
        <w:t xml:space="preserve"> la operación</w:t>
      </w:r>
      <w:r w:rsidR="00596333">
        <w:rPr>
          <w:rFonts w:ascii="Arial" w:hAnsi="Arial" w:cs="Arial"/>
          <w:sz w:val="22"/>
          <w:szCs w:val="22"/>
        </w:rPr>
        <w:t xml:space="preserve"> con número de </w:t>
      </w:r>
      <w:r w:rsidR="00596333" w:rsidRPr="00380CFB">
        <w:rPr>
          <w:rFonts w:ascii="Arial" w:hAnsi="Arial" w:cs="Arial"/>
          <w:b/>
          <w:bCs/>
          <w:sz w:val="22"/>
          <w:szCs w:val="22"/>
        </w:rPr>
        <w:t>expediente P……./202</w:t>
      </w:r>
      <w:r w:rsidR="00D605C8">
        <w:rPr>
          <w:rFonts w:ascii="Arial" w:hAnsi="Arial" w:cs="Arial"/>
          <w:b/>
          <w:bCs/>
          <w:sz w:val="22"/>
          <w:szCs w:val="22"/>
        </w:rPr>
        <w:t>3</w:t>
      </w:r>
      <w:r w:rsidR="00596333" w:rsidRPr="00380CFB">
        <w:rPr>
          <w:rFonts w:ascii="Arial" w:hAnsi="Arial" w:cs="Arial"/>
          <w:b/>
          <w:bCs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empresa____________________________,con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  <w:r w:rsidR="003F2A23">
        <w:rPr>
          <w:rFonts w:ascii="Arial" w:hAnsi="Arial" w:cs="Arial"/>
          <w:sz w:val="22"/>
          <w:szCs w:val="22"/>
        </w:rPr>
        <w:t>.</w:t>
      </w:r>
    </w:p>
    <w:p w14:paraId="25127069" w14:textId="77777777" w:rsidR="00D605C8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Pr="00051F7D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_,y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finaliza el día______________,</w:t>
      </w:r>
      <w:r>
        <w:rPr>
          <w:rFonts w:ascii="Arial" w:hAnsi="Arial" w:cs="Arial"/>
          <w:sz w:val="22"/>
          <w:szCs w:val="22"/>
        </w:rPr>
        <w:t xml:space="preserve"> (fecha en la que causa baja la persona participante).</w:t>
      </w:r>
    </w:p>
    <w:p w14:paraId="4F6F4349" w14:textId="77777777" w:rsidR="00D605C8" w:rsidRPr="00DD05E7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bookmarkStart w:id="1" w:name="_Hlk154595852"/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 xml:space="preserve">del programa formativo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>
        <w:rPr>
          <w:rFonts w:ascii="Arial" w:hAnsi="Arial" w:cs="Arial"/>
          <w:b/>
          <w:color w:val="808080" w:themeColor="background1" w:themeShade="80"/>
          <w:szCs w:val="24"/>
        </w:rPr>
        <w:t>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)</w:t>
      </w:r>
      <w:r w:rsidRPr="00DD05E7">
        <w:rPr>
          <w:rFonts w:ascii="Arial" w:hAnsi="Arial" w:cs="Arial"/>
          <w:b/>
          <w:szCs w:val="24"/>
        </w:rPr>
        <w:t xml:space="preserve">, del total de 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 xml:space="preserve">, suponiendo el _____%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7A752ADF" w14:textId="77777777" w:rsidR="00D605C8" w:rsidRPr="009E5306" w:rsidRDefault="00D605C8" w:rsidP="00D605C8">
      <w:pPr>
        <w:jc w:val="both"/>
        <w:rPr>
          <w:rFonts w:ascii="Arial" w:hAnsi="Arial" w:cs="Arial"/>
          <w:sz w:val="24"/>
          <w:szCs w:val="24"/>
        </w:rPr>
      </w:pPr>
      <w:bookmarkStart w:id="2" w:name="_Hlk154595839"/>
      <w:bookmarkEnd w:id="1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bookmarkEnd w:id="2"/>
    <w:p w14:paraId="7BFAA7AA" w14:textId="2F4D4A00" w:rsidR="00D605C8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>
        <w:rPr>
          <w:rFonts w:ascii="Arial" w:hAnsi="Arial" w:cs="Arial"/>
          <w:sz w:val="22"/>
          <w:szCs w:val="22"/>
        </w:rPr>
        <w:t xml:space="preserve">del Programa estatal </w:t>
      </w:r>
      <w:r w:rsidR="00E8226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SE+ de Empleo Juvenil para el 2023-2024,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 xml:space="preserve">apartado </w:t>
      </w:r>
      <w:r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justes sobre pagos de la ayuda, 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066725">
        <w:rPr>
          <w:rFonts w:ascii="Arial" w:hAnsi="Arial" w:cs="Arial"/>
          <w:sz w:val="22"/>
          <w:szCs w:val="22"/>
        </w:rPr>
        <w:t>una baja por enfermedad,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Pr="00E10203">
        <w:rPr>
          <w:rFonts w:ascii="Arial" w:hAnsi="Arial" w:cs="Arial"/>
          <w:bCs/>
          <w:sz w:val="22"/>
          <w:szCs w:val="22"/>
        </w:rPr>
        <w:t xml:space="preserve">o </w:t>
      </w:r>
      <w:r w:rsidRPr="00066725">
        <w:rPr>
          <w:rFonts w:ascii="Arial" w:hAnsi="Arial" w:cs="Arial"/>
          <w:b/>
          <w:sz w:val="22"/>
          <w:szCs w:val="22"/>
        </w:rPr>
        <w:t>de una baja por contratación</w:t>
      </w:r>
      <w:r w:rsidRPr="00E10203">
        <w:rPr>
          <w:rFonts w:ascii="Arial" w:hAnsi="Arial" w:cs="Arial"/>
          <w:bCs/>
          <w:sz w:val="22"/>
          <w:szCs w:val="22"/>
        </w:rPr>
        <w:t xml:space="preserve"> para un puesto de trabajo,</w:t>
      </w:r>
      <w:r w:rsidRPr="00051F7D">
        <w:rPr>
          <w:rFonts w:ascii="Arial" w:hAnsi="Arial" w:cs="Arial"/>
          <w:sz w:val="22"/>
          <w:szCs w:val="22"/>
        </w:rPr>
        <w:t xml:space="preserve"> se pagará el importe íntegro de la ayuda. </w:t>
      </w:r>
    </w:p>
    <w:p w14:paraId="59FF324C" w14:textId="5FC8C314" w:rsidR="00D605C8" w:rsidRPr="00037013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lastRenderedPageBreak/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</w:t>
      </w:r>
      <w:r>
        <w:rPr>
          <w:rFonts w:ascii="Arial" w:hAnsi="Arial" w:cs="Arial"/>
          <w:sz w:val="22"/>
          <w:szCs w:val="22"/>
        </w:rPr>
        <w:t>la persona</w:t>
      </w:r>
      <w:r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3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3"/>
      <w:r>
        <w:rPr>
          <w:rFonts w:ascii="Arial" w:hAnsi="Arial" w:cs="Arial"/>
          <w:b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y, </w:t>
      </w:r>
      <w:bookmarkStart w:id="4" w:name="_Hlk154596004"/>
      <w:r w:rsidRPr="00051F7D">
        <w:rPr>
          <w:rFonts w:ascii="Arial" w:hAnsi="Arial" w:cs="Arial"/>
          <w:sz w:val="22"/>
          <w:szCs w:val="22"/>
        </w:rPr>
        <w:t xml:space="preserve">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  <w:bookmarkEnd w:id="4"/>
    </w:p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3F2A2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AE7" w14:textId="6468B8DA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887ADC" wp14:editId="44C52B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5C57A" w14:textId="58C5B6E8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87A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95C57A" w14:textId="58C5B6E8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D22" w14:textId="0C8CDA21" w:rsidR="00DA55E4" w:rsidRDefault="00D605C8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98CEED" wp14:editId="1CA3FCF3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Cuadro de texto 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7B1CF" w14:textId="2C8D2FC9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8CEE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E97B1CF" w14:textId="2C8D2FC9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5ADF" w14:textId="16F13AEC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E2C6D" wp14:editId="60A048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499" w14:textId="7A714DA2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E2C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02A499" w14:textId="7A714DA2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43F8" w14:textId="77777777" w:rsidR="00D605C8" w:rsidRDefault="00D605C8" w:rsidP="00D605C8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5AA0D338" wp14:editId="66D4014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6E31" w14:textId="77777777" w:rsidR="00D605C8" w:rsidRDefault="00D605C8" w:rsidP="00D605C8">
    <w:pPr>
      <w:pStyle w:val="Encabezado"/>
    </w:pPr>
  </w:p>
  <w:p w14:paraId="4A3E1342" w14:textId="77777777" w:rsidR="00D605C8" w:rsidRDefault="00D605C8" w:rsidP="00D605C8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41FD3F" wp14:editId="749D4EC6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8" name="Imagen 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B36D" w14:textId="77777777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</w:p>
  <w:p w14:paraId="20713E62" w14:textId="77777777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7DB48385" w14:textId="062F3650" w:rsidR="00491F96" w:rsidRDefault="00D605C8" w:rsidP="00066725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066725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5C435C2C" w14:textId="77777777" w:rsidR="00066725" w:rsidRPr="00066725" w:rsidRDefault="00066725" w:rsidP="00066725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83834">
    <w:abstractNumId w:val="3"/>
  </w:num>
  <w:num w:numId="2" w16cid:durableId="759981683">
    <w:abstractNumId w:val="0"/>
  </w:num>
  <w:num w:numId="3" w16cid:durableId="1925645002">
    <w:abstractNumId w:val="1"/>
  </w:num>
  <w:num w:numId="4" w16cid:durableId="202770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66725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0CFB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5C8"/>
    <w:rsid w:val="00D60C6A"/>
    <w:rsid w:val="00DA55E4"/>
    <w:rsid w:val="00DC7F5A"/>
    <w:rsid w:val="00DF34D1"/>
    <w:rsid w:val="00E14F75"/>
    <w:rsid w:val="00E82261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4-0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05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e8b62d7f-31c7-4f09-b768-4174d204896d</vt:lpwstr>
  </property>
  <property fmtid="{D5CDD505-2E9C-101B-9397-08002B2CF9AE}" pid="11" name="MSIP_Label_d958723a-5915-4af3-b4cd-4da9a9655e8a_ContentBits">
    <vt:lpwstr>2</vt:lpwstr>
  </property>
</Properties>
</file>